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363" w:leftChars="-173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附件2：</w:t>
      </w:r>
    </w:p>
    <w:p>
      <w:pPr>
        <w:widowControl/>
        <w:ind w:left="-363" w:leftChars="-173"/>
        <w:rPr>
          <w:rFonts w:ascii="Times New Roman" w:hAnsi="Times New Roman" w:eastAsia="方正小标宋_GBK" w:cs="Times New Roman"/>
          <w:spacing w:val="-12"/>
          <w:sz w:val="32"/>
          <w:szCs w:val="32"/>
        </w:rPr>
      </w:pPr>
      <w:bookmarkStart w:id="0" w:name="_GoBack"/>
      <w:r>
        <w:rPr>
          <w:rFonts w:ascii="Times New Roman" w:hAnsi="Times New Roman" w:eastAsia="方正小标宋_GBK" w:cs="Times New Roman"/>
          <w:spacing w:val="-12"/>
          <w:sz w:val="32"/>
          <w:szCs w:val="32"/>
        </w:rPr>
        <w:t>《</w:t>
      </w:r>
      <w:r>
        <w:rPr>
          <w:rFonts w:hint="eastAsia" w:ascii="Times New Roman" w:hAnsi="Times New Roman" w:eastAsia="方正小标宋_GBK" w:cs="Times New Roman"/>
          <w:spacing w:val="-12"/>
          <w:sz w:val="32"/>
          <w:szCs w:val="32"/>
        </w:rPr>
        <w:t>城市管理驿站设置标准</w:t>
      </w:r>
      <w:r>
        <w:rPr>
          <w:rFonts w:ascii="Times New Roman" w:hAnsi="Times New Roman" w:eastAsia="方正小标宋_GBK" w:cs="Times New Roman"/>
          <w:spacing w:val="-12"/>
          <w:sz w:val="32"/>
          <w:szCs w:val="32"/>
        </w:rPr>
        <w:t>》（征求意见稿）反馈意见表</w:t>
      </w:r>
      <w:bookmarkEnd w:id="0"/>
    </w:p>
    <w:tbl>
      <w:tblPr>
        <w:tblStyle w:val="5"/>
        <w:tblW w:w="9215" w:type="dxa"/>
        <w:tblInd w:w="-176" w:type="dxa"/>
        <w:tblBorders>
          <w:top w:val="single" w:color="C6D9F1" w:sz="4" w:space="0"/>
          <w:left w:val="single" w:color="C6D9F1" w:sz="4" w:space="0"/>
          <w:bottom w:val="single" w:color="C6D9F1" w:sz="4" w:space="0"/>
          <w:right w:val="single" w:color="C6D9F1" w:sz="4" w:space="0"/>
          <w:insideH w:val="single" w:color="C6D9F1" w:sz="4" w:space="0"/>
          <w:insideV w:val="single" w:color="C6D9F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4253"/>
        <w:gridCol w:w="2835"/>
      </w:tblGrid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条文编码</w:t>
            </w:r>
          </w:p>
        </w:tc>
        <w:tc>
          <w:tcPr>
            <w:tcW w:w="425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理  由</w:t>
            </w: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</w:tblPrEx>
        <w:trPr>
          <w:trHeight w:val="737" w:hRule="atLeast"/>
        </w:trPr>
        <w:tc>
          <w:tcPr>
            <w:tcW w:w="212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此表可加页)</w:t>
      </w:r>
    </w:p>
    <w:p>
      <w:pPr>
        <w:jc w:val="left"/>
        <w:rPr>
          <w:rFonts w:ascii="Times New Roman" w:hAnsi="Times New Roman" w:cs="Times New Roman"/>
          <w:szCs w:val="21"/>
        </w:rPr>
      </w:pPr>
    </w:p>
    <w:p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单位:                    专家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签名）:           职务/职称：</w:t>
      </w:r>
    </w:p>
    <w:p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联系电话:</w:t>
      </w:r>
    </w:p>
    <w:p>
      <w:pPr>
        <w:ind w:right="-422" w:rightChars="-2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年    月    日</w:t>
      </w:r>
    </w:p>
    <w:sectPr>
      <w:pgSz w:w="11906" w:h="16838"/>
      <w:pgMar w:top="1077" w:right="1588" w:bottom="624" w:left="1588" w:header="851" w:footer="34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4OWQ0NDBkNWNjYjhjYzdmMjYzNjIzMWQ5OWJhMGIifQ=="/>
  </w:docVars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A237A"/>
    <w:rsid w:val="002B2CAF"/>
    <w:rsid w:val="002F0E40"/>
    <w:rsid w:val="00354588"/>
    <w:rsid w:val="00375FEA"/>
    <w:rsid w:val="00385915"/>
    <w:rsid w:val="003A07EC"/>
    <w:rsid w:val="00411C64"/>
    <w:rsid w:val="00414A58"/>
    <w:rsid w:val="00430D3C"/>
    <w:rsid w:val="00511752"/>
    <w:rsid w:val="00523310"/>
    <w:rsid w:val="00526E44"/>
    <w:rsid w:val="005615FA"/>
    <w:rsid w:val="005A004A"/>
    <w:rsid w:val="005B33FF"/>
    <w:rsid w:val="005D34D7"/>
    <w:rsid w:val="005E336C"/>
    <w:rsid w:val="005E7833"/>
    <w:rsid w:val="0061248E"/>
    <w:rsid w:val="00632851"/>
    <w:rsid w:val="0072021C"/>
    <w:rsid w:val="00721523"/>
    <w:rsid w:val="007B0CF1"/>
    <w:rsid w:val="007E1F9B"/>
    <w:rsid w:val="00857155"/>
    <w:rsid w:val="008707BE"/>
    <w:rsid w:val="008A5380"/>
    <w:rsid w:val="009304E1"/>
    <w:rsid w:val="00934CC8"/>
    <w:rsid w:val="00994247"/>
    <w:rsid w:val="009F2BF4"/>
    <w:rsid w:val="00A12147"/>
    <w:rsid w:val="00A25E52"/>
    <w:rsid w:val="00A84D36"/>
    <w:rsid w:val="00AA21A0"/>
    <w:rsid w:val="00AA4534"/>
    <w:rsid w:val="00AA54AF"/>
    <w:rsid w:val="00AB686A"/>
    <w:rsid w:val="00AD35DB"/>
    <w:rsid w:val="00AD41AB"/>
    <w:rsid w:val="00B144D4"/>
    <w:rsid w:val="00B25093"/>
    <w:rsid w:val="00B75934"/>
    <w:rsid w:val="00B854F6"/>
    <w:rsid w:val="00B91F6F"/>
    <w:rsid w:val="00BA0AD9"/>
    <w:rsid w:val="00BB437B"/>
    <w:rsid w:val="00BD0D51"/>
    <w:rsid w:val="00BD1D7E"/>
    <w:rsid w:val="00C04A6A"/>
    <w:rsid w:val="00C42FFF"/>
    <w:rsid w:val="00D13E4A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41B7"/>
    <w:rsid w:val="00E60DBD"/>
    <w:rsid w:val="00EB5354"/>
    <w:rsid w:val="00F104FA"/>
    <w:rsid w:val="00F3345F"/>
    <w:rsid w:val="00F95ADD"/>
    <w:rsid w:val="00FF4E24"/>
    <w:rsid w:val="3C307A22"/>
    <w:rsid w:val="42760BA8"/>
    <w:rsid w:val="7AC4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7">
    <w:name w:val="Hyperlink"/>
    <w:basedOn w:val="6"/>
    <w:autoRedefine/>
    <w:unhideWhenUsed/>
    <w:qFormat/>
    <w:uiPriority w:val="99"/>
    <w:rPr>
      <w:color w:val="000000"/>
      <w:u w:val="none"/>
    </w:rPr>
  </w:style>
  <w:style w:type="character" w:customStyle="1" w:styleId="8">
    <w:name w:val="页眉 字符"/>
    <w:basedOn w:val="6"/>
    <w:link w:val="4"/>
    <w:autoRedefine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newsmessage"/>
    <w:basedOn w:val="6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4AB8-6554-4EE9-89B6-DE488EF6A3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st</Company>
  <Pages>1</Pages>
  <Words>27</Words>
  <Characters>157</Characters>
  <Lines>1</Lines>
  <Paragraphs>1</Paragraphs>
  <TotalTime>5</TotalTime>
  <ScaleCrop>false</ScaleCrop>
  <LinksUpToDate>false</LinksUpToDate>
  <CharactersWithSpaces>18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2:45:00Z</dcterms:created>
  <dc:creator>陈海滨</dc:creator>
  <cp:lastModifiedBy>陈海柳</cp:lastModifiedBy>
  <cp:lastPrinted>2010-02-21T10:30:00Z</cp:lastPrinted>
  <dcterms:modified xsi:type="dcterms:W3CDTF">2024-04-09T07:21:4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F4F38107949494CAE27B97F9C8307E3_13</vt:lpwstr>
  </property>
</Properties>
</file>